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01CE76E" w:rsidR="00C546FC" w:rsidRPr="00AB0CE4" w:rsidRDefault="00FC3BC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61795F3A" w:rsidR="002B15C1" w:rsidRPr="00AB0CE4" w:rsidRDefault="00FC3BC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5706"/>
      </w:tblGrid>
      <w:tr w:rsidR="00D73CE8" w:rsidRPr="00AB0CE4" w14:paraId="79FE6A9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706" w:type="dxa"/>
          </w:tcPr>
          <w:p w14:paraId="4F869B3E" w14:textId="152F0B79" w:rsidR="00C76C36" w:rsidRPr="00AB0CE4" w:rsidRDefault="00FC3BCC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20</w:t>
            </w:r>
            <w:r w:rsidRPr="00BF5B54">
              <w:rPr>
                <w:smallCaps/>
                <w:color w:val="000000"/>
                <w:sz w:val="20"/>
                <w:szCs w:val="20"/>
                <w:vertAlign w:val="superscript"/>
                <w:lang w:val="en-GB" w:eastAsia="hr-HR"/>
              </w:rPr>
              <w:t>th</w:t>
            </w:r>
            <w:r w:rsidR="00B3058E"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Century German Drama /</w:t>
            </w: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Njemačka drama 20. stoljeća</w:t>
            </w:r>
          </w:p>
        </w:tc>
      </w:tr>
      <w:tr w:rsidR="00FC3BCC" w:rsidRPr="00AB0CE4" w14:paraId="720F5C90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304C3797" w14:textId="4D128C6C" w:rsidR="00FC3BCC" w:rsidRPr="007748E2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code (</w:t>
            </w:r>
            <w:r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06" w:type="dxa"/>
            <w:vAlign w:val="center"/>
          </w:tcPr>
          <w:p w14:paraId="76FD64C2" w14:textId="6783EE28" w:rsidR="00FC3BCC" w:rsidRPr="00745B52" w:rsidRDefault="00FC3BCC" w:rsidP="00FC3BCC">
            <w:pPr>
              <w:rPr>
                <w:rStyle w:val="Naglaeno"/>
                <w:lang w:eastAsia="en-GB"/>
              </w:rPr>
            </w:pPr>
            <w:r w:rsidRPr="00AF0A9B">
              <w:rPr>
                <w:rStyle w:val="Naglaeno"/>
                <w:b w:val="0"/>
                <w:sz w:val="20"/>
                <w:szCs w:val="20"/>
              </w:rPr>
              <w:t>59668</w:t>
            </w:r>
          </w:p>
        </w:tc>
      </w:tr>
      <w:tr w:rsidR="00D73CE8" w:rsidRPr="00AB0CE4" w14:paraId="24E0C17F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06" w:type="dxa"/>
            <w:vAlign w:val="center"/>
          </w:tcPr>
          <w:p w14:paraId="1D6ACA54" w14:textId="1E2CB073" w:rsidR="00D73CE8" w:rsidRPr="00AB0CE4" w:rsidRDefault="00FC3BC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FC3BCC" w:rsidRPr="00AB0CE4" w14:paraId="0EF2B974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D6BFBD4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706" w:type="dxa"/>
            <w:vAlign w:val="center"/>
          </w:tcPr>
          <w:p w14:paraId="5E055DF7" w14:textId="2467580C" w:rsidR="00FC3BCC" w:rsidRPr="00C76C36" w:rsidRDefault="00FC3BCC" w:rsidP="00FC3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Overview of German drama over the course of the 20</w:t>
            </w:r>
            <w:r w:rsidRPr="00DE5C8C">
              <w:rPr>
                <w:rStyle w:val="Naglaeno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century, with a brief introduction into the historical context and with emphasis on the most prominent playwrights and their works.</w:t>
            </w:r>
          </w:p>
        </w:tc>
      </w:tr>
      <w:tr w:rsidR="00FC3BCC" w:rsidRPr="00AB0CE4" w14:paraId="14817F8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0C16020" w14:textId="5D5E5FE0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06" w:type="dxa"/>
            <w:vAlign w:val="center"/>
          </w:tcPr>
          <w:p w14:paraId="65915BF4" w14:textId="44B0AD35" w:rsidR="00FC3BCC" w:rsidRPr="00C76C36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FC3BCC" w:rsidRPr="00AB0CE4" w14:paraId="37897DB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F60F7E3" w14:textId="75A7CE71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06" w:type="dxa"/>
            <w:vAlign w:val="center"/>
          </w:tcPr>
          <w:p w14:paraId="2612BA80" w14:textId="48F1A3A5" w:rsidR="00FC3BCC" w:rsidRPr="00C76C36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CA7491">
              <w:rPr>
                <w:rStyle w:val="Naglaeno"/>
                <w:rFonts w:ascii="Calibri" w:hAnsi="Calibri" w:cs="Calibri"/>
                <w:b w:val="0"/>
                <w:sz w:val="20"/>
                <w:szCs w:val="20"/>
              </w:rPr>
              <w:t>Obligatory book reports (as per syllabus</w:t>
            </w:r>
            <w:r>
              <w:rPr>
                <w:rStyle w:val="Naglaeno"/>
                <w:rFonts w:ascii="Calibri" w:hAnsi="Calibri" w:cs="Calibri"/>
                <w:b w:val="0"/>
                <w:sz w:val="20"/>
                <w:szCs w:val="20"/>
              </w:rPr>
              <w:t>, in-class presentations, oral exam</w:t>
            </w:r>
          </w:p>
        </w:tc>
      </w:tr>
      <w:tr w:rsidR="00FC3BCC" w:rsidRPr="00AB0CE4" w14:paraId="5323136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47070AE1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06" w:type="dxa"/>
            <w:vAlign w:val="center"/>
          </w:tcPr>
          <w:p w14:paraId="74393E97" w14:textId="791FBF2A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FC3BCC" w:rsidRPr="00AB0CE4" w14:paraId="5FEA0BA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03AD1E15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06" w:type="dxa"/>
            <w:vAlign w:val="center"/>
          </w:tcPr>
          <w:p w14:paraId="2367CB2C" w14:textId="51F5A05F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FC3BCC" w:rsidRPr="00AB0CE4" w14:paraId="69F2A326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30CE2079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06" w:type="dxa"/>
            <w:vAlign w:val="center"/>
          </w:tcPr>
          <w:p w14:paraId="6EC07FC5" w14:textId="20AC0CE5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</w:tr>
      <w:tr w:rsidR="00FC3BCC" w:rsidRPr="00AB0CE4" w14:paraId="5AC7F03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C69C8F1" w14:textId="77777777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06" w:type="dxa"/>
            <w:vAlign w:val="center"/>
          </w:tcPr>
          <w:p w14:paraId="214E7AC1" w14:textId="2F9C1502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Winter semester</w:t>
            </w:r>
          </w:p>
        </w:tc>
      </w:tr>
      <w:tr w:rsidR="00FC3BCC" w:rsidRPr="00AB0CE4" w14:paraId="48EA47E6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435841DB" w14:textId="7FD045C5" w:rsidR="00FC3BCC" w:rsidRPr="00AB0CE4" w:rsidRDefault="00FC3BCC" w:rsidP="00FC3BCC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706" w:type="dxa"/>
            <w:vAlign w:val="center"/>
          </w:tcPr>
          <w:p w14:paraId="2BE34567" w14:textId="11DEC4B9" w:rsidR="00FC3BCC" w:rsidRPr="00AB0CE4" w:rsidRDefault="00FC3BCC" w:rsidP="00FC3B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onja Novak snovak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9561" w14:textId="77777777" w:rsidR="00097A5F" w:rsidRDefault="00097A5F" w:rsidP="00220FD9">
      <w:r>
        <w:separator/>
      </w:r>
    </w:p>
  </w:endnote>
  <w:endnote w:type="continuationSeparator" w:id="0">
    <w:p w14:paraId="5F114FCD" w14:textId="77777777" w:rsidR="00097A5F" w:rsidRDefault="00097A5F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BCD2" w14:textId="77777777" w:rsidR="00097A5F" w:rsidRDefault="00097A5F" w:rsidP="00220FD9">
      <w:r>
        <w:separator/>
      </w:r>
    </w:p>
  </w:footnote>
  <w:footnote w:type="continuationSeparator" w:id="0">
    <w:p w14:paraId="60B52CC3" w14:textId="77777777" w:rsidR="00097A5F" w:rsidRDefault="00097A5F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97A5F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96B40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96ACE"/>
    <w:rsid w:val="004B6A8E"/>
    <w:rsid w:val="004F1E38"/>
    <w:rsid w:val="004F6205"/>
    <w:rsid w:val="00522574"/>
    <w:rsid w:val="0052595E"/>
    <w:rsid w:val="005277D4"/>
    <w:rsid w:val="00555A91"/>
    <w:rsid w:val="00572CF4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3058E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3BCC"/>
    <w:rsid w:val="00FC46D5"/>
    <w:rsid w:val="00FC5C9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AA07-642A-4B0C-AA93-ADF2187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4</cp:revision>
  <cp:lastPrinted>2011-11-29T07:51:00Z</cp:lastPrinted>
  <dcterms:created xsi:type="dcterms:W3CDTF">2022-03-31T07:04:00Z</dcterms:created>
  <dcterms:modified xsi:type="dcterms:W3CDTF">2022-04-01T19:45:00Z</dcterms:modified>
</cp:coreProperties>
</file>